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297F2F">
      <w:pPr>
        <w:widowControl w:val="0"/>
        <w:autoSpaceDE w:val="0"/>
        <w:autoSpaceDN w:val="0"/>
        <w:adjustRightInd w:val="0"/>
        <w:ind w:left="5897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6D0612CF" w:rsidR="00297F2F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(в ред. приказов Министерства финанс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155, от 25.10.2019 № 164, от 10.01.2020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№ 8, от 18.02.2020 № 36, от 26.02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43, от 28.02.2020 № 53, от 16.03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>72, от 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175, от 21.10.2020 № 278, от 21.10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77, от 21.12.2020 № 326, от 04.09.2020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  <w:r w:rsidRPr="002B3BA6">
        <w:rPr>
          <w:rFonts w:ascii="Times New Roman" w:hAnsi="Times New Roman" w:cs="Times New Roman"/>
          <w:sz w:val="24"/>
          <w:szCs w:val="24"/>
        </w:rPr>
        <w:t xml:space="preserve">230, от 09.04.2021 № 66, от 06.04.2021 №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Pr="002B3BA6">
        <w:rPr>
          <w:rFonts w:ascii="Times New Roman" w:hAnsi="Times New Roman" w:cs="Times New Roman"/>
          <w:sz w:val="24"/>
          <w:szCs w:val="24"/>
        </w:rPr>
        <w:t>61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среднего профессионального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 xml:space="preserve">Обеспечение функционирования управления в сфере государственного материального резерва и оказания </w:t>
            </w:r>
            <w:r w:rsidRPr="00D40D74">
              <w:rPr>
                <w:rFonts w:cs="Times New Roman"/>
                <w:i/>
                <w:sz w:val="24"/>
                <w:szCs w:val="24"/>
              </w:rPr>
              <w:lastRenderedPageBreak/>
              <w:t>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повседневного функционирования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lastRenderedPageBreak/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регулирование финансовых отношений участников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32EB4D2F" w:rsidR="00D5351D" w:rsidRPr="00D40D74" w:rsidRDefault="00D21253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 и 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по обеспечению выполнения полномочий Фонда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функционирования Обществен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</w:t>
            </w:r>
            <w:bookmarkStart w:id="0" w:name="_GoBack"/>
            <w:bookmarkEnd w:id="0"/>
            <w:r w:rsidRPr="002D3919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3A739631" w14:textId="77777777" w:rsidTr="00CB0F72">
        <w:tc>
          <w:tcPr>
            <w:tcW w:w="609" w:type="dxa"/>
            <w:vAlign w:val="center"/>
          </w:tcPr>
          <w:p w14:paraId="103CDC6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20" w:type="dxa"/>
            <w:vAlign w:val="center"/>
          </w:tcPr>
          <w:p w14:paraId="09DF3A1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3C4A82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D5351D" w:rsidRPr="00D40D74" w14:paraId="7996B5D1" w14:textId="77777777" w:rsidTr="00CB0F72">
        <w:tc>
          <w:tcPr>
            <w:tcW w:w="609" w:type="dxa"/>
            <w:vAlign w:val="center"/>
          </w:tcPr>
          <w:p w14:paraId="7F55AE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1720" w:type="dxa"/>
            <w:vAlign w:val="center"/>
          </w:tcPr>
          <w:p w14:paraId="15095AB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E9ACC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D5351D" w:rsidRPr="00D40D74" w14:paraId="76FFB96F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6AA09CC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20" w:type="dxa"/>
            <w:vAlign w:val="center"/>
          </w:tcPr>
          <w:p w14:paraId="2EAACF2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DA4E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D5351D" w:rsidRPr="00D40D74" w14:paraId="73A8293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B79D1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20" w:type="dxa"/>
            <w:vAlign w:val="center"/>
          </w:tcPr>
          <w:p w14:paraId="1B6B11E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9BC3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0819BB1D" w14:textId="77777777" w:rsidTr="00CB0F72">
        <w:tc>
          <w:tcPr>
            <w:tcW w:w="609" w:type="dxa"/>
            <w:vAlign w:val="center"/>
          </w:tcPr>
          <w:p w14:paraId="1D25F3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20" w:type="dxa"/>
            <w:vAlign w:val="center"/>
          </w:tcPr>
          <w:p w14:paraId="53F81BC6" w14:textId="77777777" w:rsidR="00D5351D" w:rsidRPr="007254E8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7254E8">
              <w:rPr>
                <w:rFonts w:cs="Times New Roman"/>
                <w:sz w:val="24"/>
                <w:szCs w:val="24"/>
              </w:rPr>
              <w:t>035</w:t>
            </w:r>
            <w:r w:rsidRPr="007254E8">
              <w:rPr>
                <w:rFonts w:cs="Times New Roman"/>
                <w:sz w:val="24"/>
                <w:szCs w:val="24"/>
              </w:rPr>
              <w:tab/>
              <w:t>13</w:t>
            </w:r>
            <w:r w:rsidRPr="007254E8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4E54D7" w14:textId="77777777" w:rsidR="00D5351D" w:rsidRPr="007254E8" w:rsidRDefault="00D5351D" w:rsidP="00901BA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Цен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54E8">
              <w:rPr>
                <w:rFonts w:ascii="Times New Roman" w:hAnsi="Times New Roman" w:cs="Times New Roman"/>
                <w:sz w:val="24"/>
                <w:szCs w:val="24"/>
              </w:rPr>
              <w:t>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9183F7D" w14:textId="77777777" w:rsidTr="00AA74BC">
        <w:tc>
          <w:tcPr>
            <w:tcW w:w="609" w:type="dxa"/>
            <w:vAlign w:val="center"/>
          </w:tcPr>
          <w:p w14:paraId="2F45D0F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20" w:type="dxa"/>
            <w:vAlign w:val="center"/>
          </w:tcPr>
          <w:p w14:paraId="246DF2E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90CBF6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D5351D" w:rsidRPr="00D40D74" w14:paraId="2CCB9EA9" w14:textId="77777777" w:rsidTr="00AA74BC">
        <w:tc>
          <w:tcPr>
            <w:tcW w:w="609" w:type="dxa"/>
            <w:vAlign w:val="center"/>
          </w:tcPr>
          <w:p w14:paraId="62489385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20" w:type="dxa"/>
            <w:vAlign w:val="center"/>
          </w:tcPr>
          <w:p w14:paraId="155051D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60C753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3B886B75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56E02F5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20" w:type="dxa"/>
            <w:vAlign w:val="center"/>
          </w:tcPr>
          <w:p w14:paraId="387432D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D03B8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D5351D" w:rsidRPr="00D40D74" w14:paraId="544885C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B8F30E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20" w:type="dxa"/>
            <w:vAlign w:val="center"/>
          </w:tcPr>
          <w:p w14:paraId="3F551AF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F83CFD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</w:t>
            </w:r>
          </w:p>
        </w:tc>
      </w:tr>
      <w:tr w:rsidR="00D5351D" w:rsidRPr="00D40D74" w14:paraId="4C16352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77777777"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и капитальному ремонту объектов жилищного фонда и социаль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 Донецкой Народной Республики</w:t>
            </w:r>
          </w:p>
        </w:tc>
      </w:tr>
      <w:tr w:rsidR="00D5351D" w:rsidRPr="00D40D74" w14:paraId="50EF24A8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777777" w:rsidR="00D5351D" w:rsidRPr="00D40D74" w:rsidRDefault="00D5351D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повышению эксплуа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характеристик систем и объектов жилищно-коммунального хозяйства Донецкой Народной Республики</w:t>
            </w:r>
          </w:p>
        </w:tc>
      </w:tr>
      <w:tr w:rsidR="00D5351D" w:rsidRPr="00D40D74" w14:paraId="5827CB2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77777777" w:rsidR="00D5351D" w:rsidRPr="00D40D74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</w:t>
            </w:r>
          </w:p>
        </w:tc>
      </w:tr>
      <w:tr w:rsidR="00D5351D" w:rsidRPr="00D40D74" w14:paraId="14F51797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77777777" w:rsidR="00D5351D" w:rsidRPr="009F6308" w:rsidRDefault="00D5351D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0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</w:t>
            </w:r>
          </w:p>
        </w:tc>
      </w:tr>
      <w:tr w:rsidR="00D2494B" w:rsidRPr="00D40D74" w14:paraId="33DB2AF9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D2494B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D2494B">
        <w:trPr>
          <w:trHeight w:val="31"/>
        </w:trPr>
        <w:tc>
          <w:tcPr>
            <w:tcW w:w="567" w:type="dxa"/>
            <w:vAlign w:val="center"/>
          </w:tcPr>
          <w:p w14:paraId="51346D65" w14:textId="77777777" w:rsidR="00D5351D" w:rsidRPr="00D2494B" w:rsidRDefault="00D2494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EFE17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59AD" w14:textId="77777777" w:rsidR="00BD44DD" w:rsidRDefault="00BD44DD">
      <w:r>
        <w:separator/>
      </w:r>
    </w:p>
  </w:endnote>
  <w:endnote w:type="continuationSeparator" w:id="0">
    <w:p w14:paraId="3E45A259" w14:textId="77777777" w:rsidR="00BD44DD" w:rsidRDefault="00BD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A6ACC" w14:textId="77777777" w:rsidR="00BD44DD" w:rsidRDefault="00BD44DD">
      <w:r>
        <w:separator/>
      </w:r>
    </w:p>
  </w:footnote>
  <w:footnote w:type="continuationSeparator" w:id="0">
    <w:p w14:paraId="6A51BD8E" w14:textId="77777777" w:rsidR="00BD44DD" w:rsidRDefault="00BD4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D21253" w:rsidRPr="00626D32" w:rsidRDefault="00D21253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D21253" w:rsidRDefault="00D2125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A0078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65FE"/>
    <w:rsid w:val="003C290F"/>
    <w:rsid w:val="003D5B9F"/>
    <w:rsid w:val="003E0D2B"/>
    <w:rsid w:val="003F0FA7"/>
    <w:rsid w:val="00413A30"/>
    <w:rsid w:val="0042344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61107"/>
    <w:rsid w:val="00582C48"/>
    <w:rsid w:val="00585824"/>
    <w:rsid w:val="00596307"/>
    <w:rsid w:val="005A0511"/>
    <w:rsid w:val="005D2CF1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955"/>
    <w:rsid w:val="007919BE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C2CD7"/>
    <w:rsid w:val="008F395E"/>
    <w:rsid w:val="008F73BB"/>
    <w:rsid w:val="00901BAE"/>
    <w:rsid w:val="00924A95"/>
    <w:rsid w:val="00945790"/>
    <w:rsid w:val="00957D66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F039A1"/>
    <w:rsid w:val="00F06697"/>
    <w:rsid w:val="00F12E9B"/>
    <w:rsid w:val="00F56645"/>
    <w:rsid w:val="00F64DE1"/>
    <w:rsid w:val="00F8204B"/>
    <w:rsid w:val="00F93B3F"/>
    <w:rsid w:val="00FA155C"/>
    <w:rsid w:val="00FD139F"/>
    <w:rsid w:val="00FD4F88"/>
    <w:rsid w:val="00FE216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7572-E5F3-4D68-879A-04E5B1F3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5</Words>
  <Characters>4990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1-04-19T11:15:00Z</dcterms:modified>
</cp:coreProperties>
</file>